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6D19B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544BAF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BAF" w:rsidRPr="008301C1" w:rsidRDefault="00544BAF" w:rsidP="00544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/pPQIAACwEAAAOAAAAZHJzL2Uyb0RvYy54bWysU82O0zAQviPxDpbvNOkv26jpaulShLQL&#10;SAsP4DhOY+F4gu02WY6thHgIXgFx5nnyIoydbrfADZGDNZPxfDPzzefFZVspshPGStApHQ5iSoTm&#10;kEu9SemH9+tnF5RYx3TOFGiR0nth6eXy6ZNFUydiBCWoXBiCINomTZ3S0rk6iSLLS1ExO4BaaAwW&#10;YCrm0DWbKDesQfRKRaM4nkUNmLw2wIW1+Pe6D9JlwC8Kwd3borDCEZVS7M2F04Qz82e0XLBkY1hd&#10;Sn5sg/1DFxWTGoueoK6ZY2Rr5F9QleQGLBRuwKGKoCgkF2EGnGYY/zHNXclqEWZBcmx9osn+P1j+&#10;ZvfOEJmndEaJZhWuqDt86fbfu/3P7vCVdIdv3eHQ7X+gT0aerqa2CWbd1Zjn2hfQ4trD6La+Af7R&#10;Eg2rkumNuDIGmlKwHNsd+szoLLXHsR4ka24hx7ps6yAAtYWpPJfIDkF0XNv9aVWidYTjz9F4Fs/H&#10;GOIYGw8n49E0lGDJQ3ZtrHsloCLeSKlBKQR0truxznfDkocrvpgFJfO1VCo4ZpOtlCE7hrJZh++I&#10;/ts1pUmT0vkUa/ssDT4/KKqSDmWtZJXSi9h/Pp0lno2XOg+2Y1L1Nnai9JEez0jPjWuzFi96zjLI&#10;75EoA7188bmhUYL5TEmD0k2p/bRlRlCiXmskez6cTLzWgzOZPh+hY84j2XmEaY5QKXWU9ObKhffR&#10;T3SFSylk4Ouxk2OvKMlA4/H5eM2f++HW4yNf/gIAAP//AwBQSwMEFAAGAAgAAAAhAEuQv1fbAAAA&#10;CAEAAA8AAABkcnMvZG93bnJldi54bWxMj8tugzAQRfeV+g/WVOquMdAHEcVEVSXUSqyS9gMMHh4C&#10;jxF2CP37TlbtcnSu7j2THzY7iRUXPzhSEO8iEEiNMwN1Cr6/yoc9CB80GT05QgU/6OFQ3N7kOjPu&#10;QkdcT6ETXEI+0wr6EOZMSt/0aLXfuRmJWesWqwOfSyfNoi9cbieZRNGLtHogXuj1jO89NuPpbBV8&#10;Vk3ZJpVt1zDGdqyO9UfZpkrd321vryACbuEvDFd9VoeCnWp3JuPFpOA5Sh45yiABwXyfPsUg6itI&#10;QRa5/P9A8QsAAP//AwBQSwECLQAUAAYACAAAACEAtoM4kv4AAADhAQAAEwAAAAAAAAAAAAAAAAAA&#10;AAAAW0NvbnRlbnRfVHlwZXNdLnhtbFBLAQItABQABgAIAAAAIQA4/SH/1gAAAJQBAAALAAAAAAAA&#10;AAAAAAAAAC8BAABfcmVscy8ucmVsc1BLAQItABQABgAIAAAAIQCms1/pPQIAACwEAAAOAAAAAAAA&#10;AAAAAAAAAC4CAABkcnMvZTJvRG9jLnhtbFBLAQItABQABgAIAAAAIQBLkL9X2wAAAAgBAAAPAAAA&#10;AAAAAAAAAAAAAJcEAABkcnMvZG93bnJldi54bWxQSwUGAAAAAAQABADzAAAAnwUAAAAA&#10;" stroked="f">
                <v:textbox>
                  <w:txbxContent>
                    <w:p w:rsidR="00544BAF" w:rsidRPr="008301C1" w:rsidRDefault="00544BAF" w:rsidP="00544B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C17C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13CC7" id="テキスト ボックス 1" o:spid="_x0000_s1027" type="#_x0000_t202" style="position:absolute;left:0;text-align:left;margin-left:-16.55pt;margin-top:5.7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D95014" w:rsidRPr="00C17CB6" w:rsidRDefault="00BC7DC8" w:rsidP="00C17CB6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コンビニには、たくさんの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ゅるい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種類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おにぎりがあります</w:t>
      </w:r>
      <w:r w:rsidR="00FE57B1">
        <w:rPr>
          <w:rFonts w:ascii="HG丸ｺﾞｼｯｸM-PRO" w:eastAsia="HG丸ｺﾞｼｯｸM-PRO" w:hAnsi="HG丸ｺﾞｼｯｸM-PRO" w:hint="eastAsia"/>
          <w:color w:val="000000" w:themeColor="text1"/>
        </w:rPr>
        <w:t>ね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  <w:r w:rsidR="005718C6">
        <w:rPr>
          <w:rFonts w:ascii="HG丸ｺﾞｼｯｸM-PRO" w:eastAsia="HG丸ｺﾞｼｯｸM-PRO" w:hAnsi="HG丸ｺﾞｼｯｸM-PRO" w:hint="eastAsia"/>
          <w:color w:val="000000" w:themeColor="text1"/>
        </w:rPr>
        <w:t>ツナマヨ、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め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梅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け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鮭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めんたいこ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明太子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･･･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みな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皆</w:t>
            </w:r>
          </w:rubyBase>
        </w:ruby>
      </w:r>
      <w:r w:rsidR="005718C6">
        <w:rPr>
          <w:rFonts w:ascii="HG丸ｺﾞｼｯｸM-PRO" w:eastAsia="HG丸ｺﾞｼｯｸM-PRO" w:hAnsi="HG丸ｺﾞｼｯｸM-PRO" w:hint="eastAsia"/>
          <w:color w:val="000000" w:themeColor="text1"/>
        </w:rPr>
        <w:t>さんの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す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好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きな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ぐ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具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なん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何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ですか？そのまま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べてもおいしいですが、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たん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簡単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にチャーハンに</w:t>
      </w:r>
      <w:r w:rsidR="00FE57B1">
        <w:rPr>
          <w:rFonts w:ascii="HG丸ｺﾞｼｯｸM-PRO" w:eastAsia="HG丸ｺﾞｼｯｸM-PRO" w:hAnsi="HG丸ｺﾞｼｯｸM-PRO" w:hint="eastAsia"/>
          <w:color w:val="000000" w:themeColor="text1"/>
        </w:rPr>
        <w:t>アレンジ</w:t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することもできます。ぜひ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さい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野菜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や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ぐ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具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組</w:t>
            </w:r>
          </w:rubyBase>
        </w:ruby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t>み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合</w:t>
            </w:r>
          </w:rubyBase>
        </w:ruby>
      </w:r>
      <w:r w:rsidR="005718C6">
        <w:rPr>
          <w:rFonts w:ascii="HG丸ｺﾞｼｯｸM-PRO" w:eastAsia="HG丸ｺﾞｼｯｸM-PRO" w:hAnsi="HG丸ｺﾞｼｯｸM-PRO" w:hint="eastAsia"/>
          <w:color w:val="000000" w:themeColor="text1"/>
        </w:rPr>
        <w:t>わせを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変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えて、オリジナルチャーハンを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く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作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ってみましょう！</w:t>
      </w:r>
    </w:p>
    <w:p w:rsidR="006D19BD" w:rsidRDefault="00D23614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47625</wp:posOffset>
                </wp:positionH>
                <wp:positionV relativeFrom="paragraph">
                  <wp:posOffset>85725</wp:posOffset>
                </wp:positionV>
                <wp:extent cx="6737985" cy="7620000"/>
                <wp:effectExtent l="19050" t="19050" r="43815" b="381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5A3E1F" w:rsidRDefault="00EE5960" w:rsidP="001E6227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にぎりチャーハン</w:t>
                            </w:r>
                          </w:p>
                          <w:p w:rsidR="001E6227" w:rsidRDefault="001E6227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9F165C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9E50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E94A8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4A8A" w:rsidRPr="00E94A8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りぶん</w:t>
                                  </w:r>
                                </w:rt>
                                <w:rubyBase>
                                  <w:r w:rsidR="00E94A8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１人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9F165C" w:rsidRDefault="006B1F10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おにぎり（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な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ぐ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もの）</w:t>
                            </w:r>
                            <w:r w:rsidR="00797A5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1F10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6B1F1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:rsidR="006B2CC9" w:rsidRPr="003A558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6661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　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:rsidR="006B2CC9" w:rsidRPr="004C4B31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C6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ラダ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1F10" w:rsidRPr="006B1F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1F1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１</w:t>
                            </w:r>
                          </w:p>
                          <w:p w:rsidR="006B2CC9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まつな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松菜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4C4B3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661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ぶ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</w:p>
                          <w:p w:rsidR="005257C0" w:rsidRDefault="005257C0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鶏</w:t>
                                  </w:r>
                                </w:rubyBase>
                              </w:ruby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ガラスープの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１</w:t>
                            </w:r>
                          </w:p>
                          <w:p w:rsidR="004C4B31" w:rsidRDefault="004C4B31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37AD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7AD5" w:rsidRPr="00D37A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D37A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="008C6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こしょう　　　　</w:t>
                            </w:r>
                            <w:r w:rsidR="006661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B31" w:rsidRPr="004C4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しょう</w:t>
                                  </w:r>
                                </w:rt>
                                <w:rubyBase>
                                  <w:r w:rsidR="004C4B3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少々</w:t>
                                  </w:r>
                                </w:rubyBase>
                              </w:ruby>
                            </w:r>
                          </w:p>
                          <w:p w:rsidR="00BC7DC8" w:rsidRDefault="00BC7DC8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183ED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3ED8" w:rsidRPr="00183E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183ED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りごま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7DC8" w:rsidRPr="004C4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しょう</w:t>
                                  </w:r>
                                </w:rt>
                                <w:rubyBase>
                                  <w:r w:rsidR="00BC7D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少々</w:t>
                                  </w:r>
                                </w:rubyBase>
                              </w:ruby>
                            </w:r>
                          </w:p>
                          <w:p w:rsidR="004C4B31" w:rsidRPr="0066614F" w:rsidRDefault="004C4B31">
                            <w:pPr>
                              <w:spacing w:line="4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75pt;margin-top:6.75pt;width:530.55pt;height:60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NVUgIAAGsEAAAOAAAAZHJzL2Uyb0RvYy54bWysVM1uEzEQviPxDpbvZJPQNO2qm6q0BCGV&#10;H6nwAF6vN2the4ztZLccGwnxELwC4szz7Isw9qYhFHFB5GB5djzfzHzfTM7OO63IRjgvwRR0MhpT&#10;IgyHSppVQd+/Wz45ocQHZiqmwIiC3gpPzxePH521NhdTaEBVwhEEMT5vbUGbEGyeZZ43QjM/AisM&#10;OmtwmgU03SqrHGsRXatsOh4fZy24yjrgwnv8ejU46SLh17Xg4U1dexGIKijWFtLp0lnGM1ucsXzl&#10;mG0k35XB/qEKzaTBpHuoKxYYWTv5B5SW3IGHOow46AzqWnKResBuJuMH3dw0zIrUC5Lj7Z4m//9g&#10;+evNW0dkVdDpZE6JYRpF6ref+7tv/d2PfvuF9Nuv/Xbb331Hm0wjYa31OcbdWIwM3TPoUPjUvLfX&#10;wD94YuCyYWYlLpyDthGswoInMTI7CB1wfAQp21dQYV62DpCAutrpyCbyQxAdhbvdiyW6QDh+PJ4/&#10;nZ+ezCjh6Jsf4zCMk5wZy+/DrfPhhQBN4qWgDqchwbPNtQ+xHJbfP4nZPChZLaVSyXCr8lI5smE4&#10;Ocv0Sx08eKYMaQs6G59gcsK1RSKrUg1s/BUulrov9resWgZcByV1QRFx94jlkcPnpkrDGphUwx3L&#10;V2ZHauRxYDR0ZTcIeq9VCdUtsuxgmH7cVrw04D5R0uLkF9R/XDMnKFEvDSp1Ojk6iquSjKPZfIqG&#10;O/SUhx5mOEIVNFAyXC9DWq/IoYELVLSWieso/VDJrmSc6CTBbvviyhza6dWv/4jFTwAAAP//AwBQ&#10;SwMEFAAGAAgAAAAhALhKz+vZAAAACgEAAA8AAABkcnMvZG93bnJldi54bWxMT8FOhUAMvJv4D5ua&#10;ePMtYnwSZHkxRm9eRBM59rEVULZL2H2Af2856antzGRmWhxWN6iZptB7NnC9S0ARN9723Bp4f3u+&#10;ykCFiGxx8EwGfijAoTw/KzC3fuFXmqvYKjHhkKOBLsYx1zo0HTkMOz8SC/fpJ4dRzqnVdsJFzN2g&#10;0yTZa4c9S0KHIz121HxXJ2fgrv76qFIdFsxeFpfNth7rp9qYy4v14R5UpDX+iWGrL9WhlE5Hf2Ib&#10;1CAetyIU+EbmRif7bA/qKFu6Ybos9P8Xyl8AAAD//wMAUEsBAi0AFAAGAAgAAAAhALaDOJL+AAAA&#10;4QEAABMAAAAAAAAAAAAAAAAAAAAAAFtDb250ZW50X1R5cGVzXS54bWxQSwECLQAUAAYACAAAACEA&#10;OP0h/9YAAACUAQAACwAAAAAAAAAAAAAAAAAvAQAAX3JlbHMvLnJlbHNQSwECLQAUAAYACAAAACEA&#10;sTQzVVICAABrBAAADgAAAAAAAAAAAAAAAAAuAgAAZHJzL2Uyb0RvYy54bWxQSwECLQAUAAYACAAA&#10;ACEAuErP69kAAAAKAQAADwAAAAAAAAAAAAAAAACsBAAAZHJzL2Rvd25yZXYueG1sUEsFBgAAAAAE&#10;AAQA8wAAALIFAAAAAA==&#10;" strokeweight="4pt">
                <v:stroke linestyle="thinThin"/>
                <v:textbox>
                  <w:txbxContent>
                    <w:p w:rsidR="006B2CC9" w:rsidRPr="005A3E1F" w:rsidRDefault="00EE5960" w:rsidP="001E6227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にぎりチャーハン</w:t>
                      </w:r>
                    </w:p>
                    <w:p w:rsidR="001E6227" w:rsidRDefault="001E6227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9F165C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9E50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E94A8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4A8A" w:rsidRPr="00E94A8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りぶん</w:t>
                            </w:r>
                          </w:rt>
                          <w:rubyBase>
                            <w:r w:rsidR="00E94A8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人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9F165C" w:rsidRDefault="006B1F10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おにぎり（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な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ぐ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もの）</w:t>
                      </w:r>
                      <w:r w:rsidR="00797A5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1F10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</w:p>
                    <w:p w:rsidR="006B2CC9" w:rsidRPr="003A558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66614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　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</w:p>
                    <w:p w:rsidR="006B2CC9" w:rsidRPr="004C4B31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C61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ラダ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9869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1F10" w:rsidRPr="006B1F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１</w:t>
                      </w:r>
                    </w:p>
                    <w:p w:rsidR="006B2CC9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まつな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松菜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4C4B3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6614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ぶ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株</w:t>
                            </w:r>
                          </w:rubyBase>
                        </w:ruby>
                      </w:r>
                    </w:p>
                    <w:p w:rsidR="005257C0" w:rsidRDefault="005257C0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り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鶏</w:t>
                            </w:r>
                          </w:rubyBase>
                        </w:ruby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ガラスープの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素</w:t>
                            </w:r>
                          </w:rubyBase>
                        </w:ruby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１</w:t>
                      </w:r>
                    </w:p>
                    <w:p w:rsidR="004C4B31" w:rsidRDefault="004C4B31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37AD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7AD5" w:rsidRPr="00D37AD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お</w:t>
                            </w:r>
                          </w:rt>
                          <w:rubyBase>
                            <w:r w:rsidR="00D37AD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塩</w:t>
                            </w:r>
                          </w:rubyBase>
                        </w:ruby>
                      </w:r>
                      <w:r w:rsidR="008C61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こしょう　　　　</w:t>
                      </w:r>
                      <w:r w:rsidR="0066614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B31" w:rsidRPr="004C4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しょう</w:t>
                            </w:r>
                          </w:rt>
                          <w:rubyBase>
                            <w:r w:rsidR="004C4B3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少々</w:t>
                            </w:r>
                          </w:rubyBase>
                        </w:ruby>
                      </w:r>
                    </w:p>
                    <w:p w:rsidR="00BC7DC8" w:rsidRDefault="00BC7DC8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183ED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3ED8" w:rsidRPr="00183ED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183ED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りごま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7DC8" w:rsidRPr="004C4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しょう</w:t>
                            </w:r>
                          </w:rt>
                          <w:rubyBase>
                            <w:r w:rsidR="00BC7D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少々</w:t>
                            </w:r>
                          </w:rubyBase>
                        </w:ruby>
                      </w:r>
                    </w:p>
                    <w:p w:rsidR="004C4B31" w:rsidRPr="0066614F" w:rsidRDefault="004C4B31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018540</wp:posOffset>
            </wp:positionH>
            <wp:positionV relativeFrom="paragraph">
              <wp:posOffset>133350</wp:posOffset>
            </wp:positionV>
            <wp:extent cx="629285" cy="817880"/>
            <wp:effectExtent l="0" t="0" r="0" b="1270"/>
            <wp:wrapNone/>
            <wp:docPr id="12" name="図 12" descr="C:\Users\628106\AppData\Local\Microsoft\Windows\INetCache\Content.MSO\73E11A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28106\AppData\Local\Microsoft\Windows\INetCache\Content.MSO\73E11A1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1" r="23217"/>
                    <a:stretch/>
                  </pic:blipFill>
                  <pic:spPr bwMode="auto">
                    <a:xfrm>
                      <a:off x="0" y="0"/>
                      <a:ext cx="6292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219075</wp:posOffset>
            </wp:positionV>
            <wp:extent cx="742315" cy="676275"/>
            <wp:effectExtent l="0" t="0" r="635" b="9525"/>
            <wp:wrapNone/>
            <wp:docPr id="8" name="図 8" descr="コンビニのおにぎり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コンビニのおにぎりのイラスト | かわいいフリー素材集 いらすとや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429250</wp:posOffset>
            </wp:positionH>
            <wp:positionV relativeFrom="paragraph">
              <wp:posOffset>333375</wp:posOffset>
            </wp:positionV>
            <wp:extent cx="1085850" cy="634365"/>
            <wp:effectExtent l="0" t="0" r="0" b="0"/>
            <wp:wrapNone/>
            <wp:docPr id="9" name="図 9" descr="C:\Users\628106\AppData\Local\Microsoft\Windows\INetCache\Content.MSO\9AF94E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8106\AppData\Local\Microsoft\Windows\INetCache\Content.MSO\9AF94E2F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Pr="006B2CC9" w:rsidRDefault="00382768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margin">
                  <wp:posOffset>133350</wp:posOffset>
                </wp:positionH>
                <wp:positionV relativeFrom="paragraph">
                  <wp:posOffset>4829175</wp:posOffset>
                </wp:positionV>
                <wp:extent cx="3762375" cy="2000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17E3" w:rsidRDefault="00617A37" w:rsidP="003F17E3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まつな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小松菜</w:t>
                                  </w:r>
                                </w:rubyBase>
                              </w:ruby>
                            </w:r>
                            <w:r w:rsidR="002263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</w:t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2263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カルシウム</w:t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ん</w:t>
                            </w:r>
                            <w:r w:rsidR="002263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す。</w:t>
                            </w:r>
                            <w:r w:rsidR="002263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００ｇ</w:t>
                            </w:r>
                            <w:r w:rsidR="002263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あたり</w:t>
                            </w:r>
                            <w:r w:rsidR="003F17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="003F17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カルシウムの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3F17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3F17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F17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もトップクラス！</w:t>
                            </w:r>
                          </w:p>
                          <w:p w:rsidR="00382768" w:rsidRDefault="00382768" w:rsidP="003F17E3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カルシウムの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ゅうせいひん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乳製品</w:t>
                                  </w:r>
                                </w:rubyBase>
                              </w:ruby>
                            </w:r>
                            <w:r w:rsidR="00D674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  <w:r w:rsidR="00D674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7458" w:rsidRPr="00D674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やさい</w:t>
                                  </w:r>
                                </w:rt>
                                <w:rubyBase>
                                  <w:r w:rsidR="00D674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葉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そうる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藻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ざかな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小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51290E" w:rsidRPr="003F17E3" w:rsidRDefault="003F17E3" w:rsidP="00382768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ろいろな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り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れ</w:t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て</w:t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カルシウムを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ましょう</w:t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80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10.5pt;margin-top:380.25pt;width:296.25pt;height:15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8wTwIAAGwEAAAOAAAAZHJzL2Uyb0RvYy54bWysVEtu2zAQ3RfoHQjuG/mf1ogcuAlSFAiS&#10;AEmRNU1RsQCJw5K0pXQZA0EP0SsUXfc8ukgfKdtJ066KbqgZzocz783o6LipSrZW1hWkU94/6HGm&#10;tKSs0Hcp/3Rz9uYtZ84LnYmStEr5vXL8ePb61VFtpmpASyozZRmSaDetTcqX3ptpkji5VJVwB2SU&#10;hjEnWwkP1d4lmRU1sldlMuj1JklNNjOWpHIOt6edkc9i/jxX0l/muVOelSlHbT6eNp6LcCazIzG9&#10;s8IsC7ktQ/xDFZUoNB7dpzoVXrCVLf5IVRXSkqPcH0iqEsrzQqrYA7rp9150c70URsVeAI4ze5jc&#10;/0srL9ZXlhUZuBtypkUFjtrNY/vwvX342W6+snbzrd1s2ocf0Bl8AFht3BRx1waRvnlPDYJ39w6X&#10;AYcmt1X4okMGO6C/38OtGs8kLoeHk8HwcMyZhA1k9gbjSEjyFG6s8x8UVSwIKbfgM8Is1ufOoxS4&#10;7lzCa5rOirKMnJaa1SmfDJHyNwsiSo3A0ERXbJB8s2giCvsGF5Tdoz9L3cg4I88K1HAunL8SFjOC&#10;ljD3/hJHXhLeoq3E2ZLsl7/dB39QBytnNWYu5e7zSljFWflRg9R3/dEoDGlURuPDART73LJ4btGr&#10;6oQw1n1smJFRDP6+3Im5peoW6zEPr8IktMTbKfc78cR3m4D1kmo+j04YSyP8ub42MqQO2AWEb5pb&#10;Yc2WBg8GL2g3nWL6go3Ot0N9vvKUF5GqgHOH6hZ+jHRkcLt+YWee69Hr6Scx+wUAAP//AwBQSwME&#10;FAAGAAgAAAAhAKEOqCriAAAACwEAAA8AAABkcnMvZG93bnJldi54bWxMj01Lw0AQhu+C/2EZwZvd&#10;TSRpidmUEiiC6KG1F2+b7DQJ7kfMbtvor3c82dsM8/DO85br2Rp2xikM3klIFgIYutbrwXUSDu/b&#10;hxWwEJXTyniHEr4xwLq6vSlVof3F7fC8jx2jEBcKJaGPcSw4D22PVoWFH9HR7egnqyKtU8f1pC4U&#10;bg1Phci5VYOjD70ase6x/dyfrISXevumdk1qVz+mfn49bsavw0cm5f3dvHkCFnGO/zD86ZM6VOTU&#10;+JPTgRkJaUJVooRlLjJgBOTJIw0NkWKZZcCrkl93qH4BAAD//wMAUEsBAi0AFAAGAAgAAAAhALaD&#10;OJL+AAAA4QEAABMAAAAAAAAAAAAAAAAAAAAAAFtDb250ZW50X1R5cGVzXS54bWxQSwECLQAUAAYA&#10;CAAAACEAOP0h/9YAAACUAQAACwAAAAAAAAAAAAAAAAAvAQAAX3JlbHMvLnJlbHNQSwECLQAUAAYA&#10;CAAAACEAK1MPME8CAABsBAAADgAAAAAAAAAAAAAAAAAuAgAAZHJzL2Uyb0RvYy54bWxQSwECLQAU&#10;AAYACAAAACEAoQ6oKuIAAAALAQAADwAAAAAAAAAAAAAAAACpBAAAZHJzL2Rvd25yZXYueG1sUEsF&#10;BgAAAAAEAAQA8wAAALgFAAAAAA==&#10;" filled="f" stroked="f" strokeweight=".5pt">
                <v:textbox>
                  <w:txbxContent>
                    <w:p w:rsidR="003F17E3" w:rsidRDefault="00617A37" w:rsidP="003F17E3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じつ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 w:rsidR="003827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まつな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小松菜</w:t>
                            </w:r>
                          </w:rubyBase>
                        </w:ruby>
                      </w:r>
                      <w:r w:rsidR="0022631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</w:t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22631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カルシウム</w:t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="003827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ん</w:t>
                      </w:r>
                      <w:r w:rsidR="0022631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す。</w:t>
                      </w:r>
                      <w:r w:rsidR="0022631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００ｇ</w:t>
                      </w:r>
                      <w:r w:rsidR="0022631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あたり</w:t>
                      </w:r>
                      <w:bookmarkStart w:id="1" w:name="_GoBack"/>
                      <w:bookmarkEnd w:id="1"/>
                      <w:r w:rsidR="003F17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="003F17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カルシウムの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量</w:t>
                            </w:r>
                          </w:rubyBase>
                        </w:ruby>
                      </w:r>
                      <w:r w:rsidR="003F17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="003F17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="003F17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もトップクラス！</w:t>
                      </w:r>
                    </w:p>
                    <w:p w:rsidR="00382768" w:rsidRDefault="00382768" w:rsidP="003F17E3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カルシウムの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ざ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ゅうせいひん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乳製品</w:t>
                            </w:r>
                          </w:rubyBase>
                        </w:ruby>
                      </w:r>
                      <w:r w:rsidR="00D674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  <w:r w:rsidR="00D674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7458" w:rsidRPr="00D674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やさい</w:t>
                            </w:r>
                          </w:rt>
                          <w:rubyBase>
                            <w:r w:rsidR="00D674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葉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海</w:t>
                            </w:r>
                          </w:rubyBase>
                        </w:ruby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そうる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藻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ざかな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小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</w:p>
                    <w:p w:rsidR="0051290E" w:rsidRPr="003F17E3" w:rsidRDefault="003F17E3" w:rsidP="00382768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3827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ろいろな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ざ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じ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り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れ</w:t>
                      </w:r>
                      <w:r w:rsidR="003827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て</w:t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カルシウムを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ほきゅう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補給</w:t>
                            </w:r>
                          </w:rubyBase>
                        </w:ruby>
                      </w:r>
                      <w:r w:rsidR="003827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ましょう</w:t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614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4848224</wp:posOffset>
            </wp:positionV>
            <wp:extent cx="2733675" cy="1876425"/>
            <wp:effectExtent l="0" t="0" r="9525" b="9525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62375</wp:posOffset>
                </wp:positionV>
                <wp:extent cx="3667125" cy="1009650"/>
                <wp:effectExtent l="457200" t="0" r="28575" b="190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009650"/>
                        </a:xfrm>
                        <a:prstGeom prst="wedgeRoundRectCallout">
                          <a:avLst>
                            <a:gd name="adj1" fmla="val -61305"/>
                            <a:gd name="adj2" fmla="val -3700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307" w:rsidRDefault="00226315" w:rsidP="00226315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BC7DC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のチャーハン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さけ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おにぎ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りました。</w:t>
                            </w:r>
                          </w:p>
                          <w:p w:rsidR="00226315" w:rsidRPr="00226315" w:rsidRDefault="00226315" w:rsidP="0022631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のりは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ってもいいですが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ぜて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いそ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にするの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オススメで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0" type="#_x0000_t62" style="position:absolute;left:0;text-align:left;margin-left:237.55pt;margin-top:296.25pt;width:288.75pt;height:79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/PygIAAMUFAAAOAAAAZHJzL2Uyb0RvYy54bWysVMtu1DAU3SPxD5b3bZJ5lY6aqUZTFSFV&#10;pWqLuvY49kzAsY3tmWTYdcUKCbFh0R0bfqEg8TVlJD6DayfzKFQCITbJvb7nvh8Hh1Uh0JwZmyuZ&#10;4mQ3xohJqrJcTlL84vJ45wlG1hGZEaEkS/GCWXw4ePzooNR91lJTJTJmEBiRtl/qFE+d0/0osnTK&#10;CmJ3lWYShFyZgjhgzSTKDCnBeiGiVhz3olKZTBtFmbXwelQL8SDY55xR95xzyxwSKYbYXPia8B37&#10;bzQ4IP2JIXqa0yYM8g9RFCSX4HRt6og4gmYm/81UkVOjrOJul6oiUpznlIUcIJsk/iWbiynRLOQC&#10;xbF6XSb7/8zS0/mZQXkGvYNOSVJAj358/vD99nZ5cwPE8tun5fsvd9fvlm+/3l1/RICCkpXa9kHz&#10;Qp+ZhrNA+vwrbgr/h8xQFcq8WJeZVQ5ReGz3entJq4sRBVkSx/u9bmhEtFHXxrqnTBXIEykuWTZh&#10;52oms3Po6IgIoWYu1JvMT6wLhc+a6En2MsGIFwL6OCcC7fSSdtxtGr0Fat0Dtffih0DtbVDSg8C9&#10;IQi08QvUKlR49mWpCxEotxDMhybkOeNQY0g9CUGH6WYjYRAEmGJCKZOu1VgOaK/GcyHWiq0/KzZ4&#10;r8rC5K+V/8LrWiN4VtKtlYtcKvOQ9+xV0oTMa/yqAnXevgSuGldhuDoe6V/GKlvAwBlVb6LV9DiH&#10;Fp8Q686IgZbBksI5cc/hw4UqU6waCqOpMm8eevd42AiQYlTCKqfYvp4RwzASzyTsyn7S6fjdD0yn&#10;u9cCxmxLxtsSOStGCroCQwTRBdLjnViR3KjiCq7O0HsFEZEUfKeYOrNiRq4+MXC3KBsOAwz2XRN3&#10;Ii80Xc2BH53L6ooY3cy5gxU5Vau1b6asHrgN1ndIquHMKZ47L9zUtWHgVgB17xht8wG1ub6DnwAA&#10;AP//AwBQSwMEFAAGAAgAAAAhAAN335vgAAAACAEAAA8AAABkcnMvZG93bnJldi54bWxMj8FOwzAQ&#10;RO9I/IO1SNyo04IJhDgVgraqED00IPXqxksSEa8j20kDX485wW1Ws5p5ky8n07ERnW8tSZjPEmBI&#10;ldUt1RLe39ZXd8B8UKRVZwklfKGHZXF+lqtM2xPtcSxDzWII+UxJaELoM8591aBRfmZ7pOh9WGdU&#10;iKeruXbqFMNNxxdJcsuNaik2NKrHpwarz3IwEp7xZlytdt+bw+v1y2Fdlhs3bI2UlxfT4wOwgFP4&#10;e4Zf/IgORWQ62oG0Z52EOCRIEPcLASzaIk2jOEpIxVwAL3L+f0DxAwAA//8DAFBLAQItABQABgAI&#10;AAAAIQC2gziS/gAAAOEBAAATAAAAAAAAAAAAAAAAAAAAAABbQ29udGVudF9UeXBlc10ueG1sUEsB&#10;Ai0AFAAGAAgAAAAhADj9If/WAAAAlAEAAAsAAAAAAAAAAAAAAAAALwEAAF9yZWxzLy5yZWxzUEsB&#10;Ai0AFAAGAAgAAAAhAKe078/KAgAAxQUAAA4AAAAAAAAAAAAAAAAALgIAAGRycy9lMm9Eb2MueG1s&#10;UEsBAi0AFAAGAAgAAAAhAAN335vgAAAACAEAAA8AAAAAAAAAAAAAAAAAJAUAAGRycy9kb3ducmV2&#10;LnhtbFBLBQYAAAAABAAEAPMAAAAxBgAAAAA=&#10;" adj="-2442,280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84307" w:rsidRDefault="00226315" w:rsidP="00226315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こんかい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今回</w:t>
                            </w:r>
                          </w:rubyBase>
                        </w:ruby>
                      </w:r>
                      <w:r w:rsidR="00BC7DC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のチャーハン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さけ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鮭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おにぎ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りました。</w:t>
                      </w:r>
                    </w:p>
                    <w:p w:rsidR="00226315" w:rsidRPr="00226315" w:rsidRDefault="00226315" w:rsidP="0022631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のりは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ってもいいですが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ぜて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いそ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磯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にするの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オススメで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6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076575</wp:posOffset>
                </wp:positionH>
                <wp:positionV relativeFrom="paragraph">
                  <wp:posOffset>152400</wp:posOffset>
                </wp:positionV>
                <wp:extent cx="3675380" cy="3800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380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9F165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03774C" w:rsidRDefault="0003774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にぎりの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あけ、ご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のり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べつべつ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別々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て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く。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のりが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てあるものはそのままでOK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6B1F10" w:rsidRPr="0003774C" w:rsidRDefault="0003774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0377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まつな</w:t>
                                  </w:r>
                                </w:rt>
                                <w:rubyBase>
                                  <w:r w:rsidR="00986990" w:rsidRPr="000377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松菜</w:t>
                                  </w:r>
                                </w:rubyBase>
                              </w:ruby>
                            </w:r>
                            <w:r w:rsidR="006B1F10" w:rsidRPr="000377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３</w:t>
                            </w:r>
                            <w:r w:rsidR="006B1F1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ｍ</w:t>
                            </w:r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0377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986990" w:rsidRPr="000377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6B1F10" w:rsidRPr="000377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0377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986990" w:rsidRPr="000377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5257C0" w:rsidRPr="000377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</w:t>
                            </w:r>
                            <w:r w:rsidR="005257C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5757F4" w:rsidRDefault="0003774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3" w:hangingChars="118" w:hanging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C6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ラダ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ひいた</w:t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フライパンに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①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ごは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ん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</w:t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ほぐしながら</w:t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57B1" w:rsidRPr="00FE57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よび</w:t>
                                  </w:r>
                                </w:rt>
                                <w:rubyBase>
                                  <w:r w:rsidR="00FE57B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強火</w:t>
                                  </w:r>
                                </w:rubyBase>
                              </w:ruby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る。</w:t>
                            </w:r>
                          </w:p>
                          <w:p w:rsidR="006B1F10" w:rsidRDefault="0003774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</w:t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57B1" w:rsidRPr="00FE57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FE57B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ほぐれたら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溶</w:t>
                                  </w:r>
                                </w:rubyBase>
                              </w:ruby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、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る。</w:t>
                            </w:r>
                          </w:p>
                          <w:p w:rsidR="005718C6" w:rsidRPr="00FE57B1" w:rsidRDefault="005718C6" w:rsidP="005718C6">
                            <w:pPr>
                              <w:pStyle w:val="a3"/>
                              <w:spacing w:line="400" w:lineRule="exact"/>
                              <w:ind w:leftChars="0" w:left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FE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★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でご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はん</w:t>
                                  </w:r>
                                </w:rt>
                                <w:rubyBase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をコーティングするように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、しっかり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いた</w:t>
                                  </w:r>
                                </w:rt>
                                <w:rubyBase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め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あ</w:t>
                                  </w:r>
                                </w:rt>
                                <w:rubyBase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わせ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るのがパラパラ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す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るポイント！</w:t>
                            </w:r>
                          </w:p>
                          <w:p w:rsidR="005257C0" w:rsidRDefault="0003774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まつな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松菜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て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しんなりしたら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鶏</w:t>
                                  </w:r>
                                </w:rubyBase>
                              </w:ruby>
                            </w:r>
                            <w:r w:rsidR="00533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ガラスープの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="005331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="008C6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こしょうで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る。</w:t>
                            </w:r>
                          </w:p>
                          <w:p w:rsidR="005257C0" w:rsidRPr="0066614F" w:rsidRDefault="0003774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のりを</w:t>
                            </w:r>
                            <w:r w:rsidR="00E260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ぎって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らし</w:t>
                            </w:r>
                            <w:r w:rsidR="00BC7D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BC7D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まを</w:t>
                            </w:r>
                            <w:r w:rsidR="005718C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8C6" w:rsidRPr="00571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5718C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BC7D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242.25pt;margin-top:12pt;width:289.4pt;height:29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HDTQIAAGoEAAAOAAAAZHJzL2Uyb0RvYy54bWysVEtu2zAQ3RfoHQjua8n/VLAcuAlcFDCS&#10;AE6RNU1RlgCJw5K0JXcZA0EP0SsUXfc8ukiHlH9Iuyq6oYYzw/m8N6PJdV0WZCu0yUHGtNsJKRGS&#10;Q5LLdUw/P87fXVFiLJMJK0CKmO6EodfTt28mlYpEDzIoEqEJBpEmqlRMM2tVFASGZ6JkpgNKSDSm&#10;oEtm8arXQaJZhdHLIuiF4SioQCdKAxfGoPa2NdKpj5+mgtv7NDXCkiKmWJv1p/bnyp3BdMKitWYq&#10;y/mhDPYPVZQsl5j0FOqWWUY2Ov8jVJlzDQZS2+FQBpCmORe+B+ymG77qZpkxJXwvCI5RJ5jM/wvL&#10;77YPmuRJTAeUSFYiRc3+pXn+0Tz/avbfSLP/3uz3zfNPvJOBg6tSJsJXS4XvbP0BaqT9qDeodCjU&#10;qS7dF/sjaEfgdyewRW0JR2V/NB72r9DE0YZCOBgPXZzg/FxpYz8KKIkTYqqRTQ8y2y6MbV2PLi6b&#10;hHleFJ7RQpIqpqP+MPQPThYMXkjM4Zpoi3WSrVe1x8AX4DQrSHbYn4Z2YIzi8xxrWDBjH5jGCcG6&#10;certPR5pAZgLDhIlGeivf9M7fyQOrZRUOHExNV82TAtKik8SKX3fHQzciPrLYDju4UVfWlaXFrkp&#10;bwCHuov7pbgXnb8tjmKqoXzC5Zi5rGhikmPumNqjeGPbPcDl4mI28044lIrZhVwq7kI7VB3Cj/UT&#10;0+pAg0UG7+A4myx6xUbr2/Ix21hIc0/VGdUD/DjQnuzD8rmNubx7r/MvYvobAAD//wMAUEsDBBQA&#10;BgAIAAAAIQAa3G3Z4gAAAAsBAAAPAAAAZHJzL2Rvd25yZXYueG1sTI9NS8NAFEX3gv9heII7O2ma&#10;hBDzUkqgCKKL1m7cTTKvSeh8xMy0jf56pytdPt7h3nPL9awVu9DkBmsQlosIGJnWysF0CIeP7VMO&#10;zHlhpFDWEMI3OVhX93elKKS9mh1d9r5jIcS4QiD03o8F567tSQu3sCOZ8DvaSQsfzqnjchLXEK4V&#10;j6Mo41oMJjT0YqS6p/a0P2uE13r7LnZNrPMfVb+8HTfj1+EzRXx8mDfPwDzN/g+Gm35Qhyo4NfZs&#10;pGMKIcmTNKAIcRI23YAoW62ANQhZHKfAq5L/31D9AgAA//8DAFBLAQItABQABgAIAAAAIQC2gziS&#10;/gAAAOEBAAATAAAAAAAAAAAAAAAAAAAAAABbQ29udGVudF9UeXBlc10ueG1sUEsBAi0AFAAGAAgA&#10;AAAhADj9If/WAAAAlAEAAAsAAAAAAAAAAAAAAAAALwEAAF9yZWxzLy5yZWxzUEsBAi0AFAAGAAgA&#10;AAAhAC0w4cNNAgAAagQAAA4AAAAAAAAAAAAAAAAALgIAAGRycy9lMm9Eb2MueG1sUEsBAi0AFAAG&#10;AAgAAAAhABrcbdniAAAACwEAAA8AAAAAAAAAAAAAAAAApwQAAGRycy9kb3ducmV2LnhtbFBLBQYA&#10;AAAABAAEAPMAAAC2BQAAAAA=&#10;" filled="f" stroked="f" strokeweight=".5pt">
                <v:textbox>
                  <w:txbxContent>
                    <w:p w:rsidR="009F165C" w:rsidRPr="009F165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03774C" w:rsidRDefault="0003774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にぎりの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ろ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あけ、ご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飯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のり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べつべつ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別々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て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く。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のりが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巻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てあるものはそのままでOK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6B1F10" w:rsidRPr="0003774C" w:rsidRDefault="0003774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86990" w:rsidRPr="000377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まつな</w:t>
                            </w:r>
                          </w:rt>
                          <w:rubyBase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松菜</w:t>
                            </w:r>
                          </w:rubyBase>
                        </w:ruby>
                      </w:r>
                      <w:r w:rsidR="006B1F10" w:rsidRPr="000377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３</w:t>
                      </w:r>
                      <w:r w:rsidR="006B1F10" w:rsidRPr="000377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ｃｍ</w:t>
                      </w:r>
                      <w:r w:rsidR="00986990" w:rsidRPr="000377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ど</w:t>
                            </w:r>
                          </w:rt>
                          <w:rubyBase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</w:t>
                            </w:r>
                          </w:rubyBase>
                        </w:ruby>
                      </w:r>
                      <w:r w:rsidR="006B1F10" w:rsidRPr="000377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986990" w:rsidRPr="000377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5257C0" w:rsidRPr="000377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</w:t>
                      </w:r>
                      <w:r w:rsidR="005257C0" w:rsidRPr="000377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757F4" w:rsidRDefault="0003774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3" w:hangingChars="118" w:hanging="28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C61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ラダ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ひいた</w:t>
                      </w:r>
                      <w:r w:rsidR="00FE57B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フライパンに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①</w:t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ごは</w:t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ん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</w:t>
                      </w:r>
                      <w:r w:rsidR="00FE57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ほぐしながら</w:t>
                      </w:r>
                      <w:r w:rsidR="00FE57B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57B1" w:rsidRPr="00FE57B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よび</w:t>
                            </w:r>
                          </w:rt>
                          <w:rubyBase>
                            <w:r w:rsidR="00FE57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強火</w:t>
                            </w:r>
                          </w:rubyBase>
                        </w:ruby>
                      </w:r>
                      <w:r w:rsidR="00FE57B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る。</w:t>
                      </w:r>
                    </w:p>
                    <w:p w:rsidR="006B1F10" w:rsidRDefault="0003774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E57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</w:t>
                      </w:r>
                      <w:r w:rsidR="00FE57B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57B1" w:rsidRPr="00FE57B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FE57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飯</w:t>
                            </w:r>
                          </w:rubyBase>
                        </w:ruby>
                      </w:r>
                      <w:r w:rsidR="00FE57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ほぐれたら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溶</w:t>
                            </w:r>
                          </w:rubyBase>
                        </w:ruby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、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る。</w:t>
                      </w:r>
                    </w:p>
                    <w:p w:rsidR="005718C6" w:rsidRPr="00FE57B1" w:rsidRDefault="005718C6" w:rsidP="005718C6">
                      <w:pPr>
                        <w:pStyle w:val="a3"/>
                        <w:spacing w:line="400" w:lineRule="exact"/>
                        <w:ind w:leftChars="0" w:left="2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FE57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★</w:t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たまご</w:t>
                            </w:r>
                          </w:rt>
                          <w:rubyBase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卵</w:t>
                            </w:r>
                          </w:rubyBase>
                        </w:ruby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でご</w:t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はん</w:t>
                            </w:r>
                          </w:rt>
                          <w:rubyBase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飯</w:t>
                            </w:r>
                          </w:rubyBase>
                        </w:ruby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をコーティングするように</w:t>
                      </w:r>
                      <w:r w:rsidRPr="00FE57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、しっかり</w:t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いた</w:t>
                            </w:r>
                          </w:rt>
                          <w:rubyBase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炒</w:t>
                            </w:r>
                          </w:rubyBase>
                        </w:ruby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め</w:t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あ</w:t>
                            </w:r>
                          </w:rt>
                          <w:rubyBase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合</w:t>
                            </w:r>
                          </w:rubyBase>
                        </w:ruby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わせ</w:t>
                      </w:r>
                      <w:r w:rsidRPr="00FE57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るのがパラパラ</w:t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に</w:t>
                      </w:r>
                      <w:r w:rsidRPr="00FE57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す</w:t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るポイント！</w:t>
                      </w:r>
                    </w:p>
                    <w:p w:rsidR="005257C0" w:rsidRDefault="0003774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まつな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松菜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て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</w:t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しんなりしたら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り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鶏</w:t>
                            </w:r>
                          </w:rubyBase>
                        </w:ruby>
                      </w:r>
                      <w:r w:rsidR="005331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ガラスープの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素</w:t>
                            </w:r>
                          </w:rubyBase>
                        </w:ruby>
                      </w:r>
                      <w:r w:rsidR="005331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お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塩</w:t>
                            </w:r>
                          </w:rubyBase>
                        </w:ruby>
                      </w:r>
                      <w:r w:rsidR="008C61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bookmarkStart w:id="1" w:name="_GoBack"/>
                      <w:bookmarkEnd w:id="1"/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こしょうで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との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る。</w:t>
                      </w:r>
                    </w:p>
                    <w:p w:rsidR="005257C0" w:rsidRPr="0066614F" w:rsidRDefault="0003774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つわ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器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盛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</w:t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のりを</w:t>
                      </w:r>
                      <w:r w:rsidR="00E260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ぎって</w:t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らし</w:t>
                      </w:r>
                      <w:r w:rsidR="00BC7D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BC7DC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まを</w:t>
                      </w:r>
                      <w:r w:rsidR="005718C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8C6" w:rsidRPr="00571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5718C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 w:rsidR="00BC7DC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</w:t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せい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成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7B1" w:rsidRPr="00BC7DC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2718435</wp:posOffset>
            </wp:positionV>
            <wp:extent cx="2447925" cy="1835944"/>
            <wp:effectExtent l="0" t="0" r="0" b="0"/>
            <wp:wrapNone/>
            <wp:docPr id="7" name="図 7" descr="C:\Users\628106\Desktop\レシピ写真\IMG_96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8106\Desktop\レシピ写真\IMG_960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B8" w:rsidRDefault="002E5AB8" w:rsidP="00544BAF">
      <w:r>
        <w:separator/>
      </w:r>
    </w:p>
  </w:endnote>
  <w:endnote w:type="continuationSeparator" w:id="0">
    <w:p w:rsidR="002E5AB8" w:rsidRDefault="002E5AB8" w:rsidP="0054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B8" w:rsidRDefault="002E5AB8" w:rsidP="00544BAF">
      <w:r>
        <w:separator/>
      </w:r>
    </w:p>
  </w:footnote>
  <w:footnote w:type="continuationSeparator" w:id="0">
    <w:p w:rsidR="002E5AB8" w:rsidRDefault="002E5AB8" w:rsidP="0054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4A28"/>
    <w:multiLevelType w:val="hybridMultilevel"/>
    <w:tmpl w:val="05943B40"/>
    <w:lvl w:ilvl="0" w:tplc="87FC3FF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3774C"/>
    <w:rsid w:val="00041E1C"/>
    <w:rsid w:val="00074116"/>
    <w:rsid w:val="000E168E"/>
    <w:rsid w:val="000E6DD1"/>
    <w:rsid w:val="00183ED8"/>
    <w:rsid w:val="001D6BB7"/>
    <w:rsid w:val="001E6227"/>
    <w:rsid w:val="00226315"/>
    <w:rsid w:val="002A02F4"/>
    <w:rsid w:val="002E5AB8"/>
    <w:rsid w:val="0036248F"/>
    <w:rsid w:val="00382768"/>
    <w:rsid w:val="003A5580"/>
    <w:rsid w:val="003E1331"/>
    <w:rsid w:val="003F17E3"/>
    <w:rsid w:val="00473D6D"/>
    <w:rsid w:val="00495603"/>
    <w:rsid w:val="004C4B31"/>
    <w:rsid w:val="0051290E"/>
    <w:rsid w:val="005257C0"/>
    <w:rsid w:val="005331A3"/>
    <w:rsid w:val="00544BAF"/>
    <w:rsid w:val="005718C6"/>
    <w:rsid w:val="005757F4"/>
    <w:rsid w:val="00580F4D"/>
    <w:rsid w:val="005A3E1F"/>
    <w:rsid w:val="00617A37"/>
    <w:rsid w:val="00663146"/>
    <w:rsid w:val="0066614F"/>
    <w:rsid w:val="006B1F10"/>
    <w:rsid w:val="006B2CC9"/>
    <w:rsid w:val="006D19BD"/>
    <w:rsid w:val="007849ED"/>
    <w:rsid w:val="00797A5E"/>
    <w:rsid w:val="007C587F"/>
    <w:rsid w:val="00870CC2"/>
    <w:rsid w:val="008C6191"/>
    <w:rsid w:val="0092312D"/>
    <w:rsid w:val="00986990"/>
    <w:rsid w:val="009E506E"/>
    <w:rsid w:val="009F165C"/>
    <w:rsid w:val="00A255C7"/>
    <w:rsid w:val="00B74BD3"/>
    <w:rsid w:val="00BA55F1"/>
    <w:rsid w:val="00BC7DC8"/>
    <w:rsid w:val="00C03688"/>
    <w:rsid w:val="00C17CB6"/>
    <w:rsid w:val="00C84307"/>
    <w:rsid w:val="00CA3090"/>
    <w:rsid w:val="00CC241D"/>
    <w:rsid w:val="00D23614"/>
    <w:rsid w:val="00D37AD5"/>
    <w:rsid w:val="00D565AD"/>
    <w:rsid w:val="00D67458"/>
    <w:rsid w:val="00D95014"/>
    <w:rsid w:val="00DE60E3"/>
    <w:rsid w:val="00E21C09"/>
    <w:rsid w:val="00E2603C"/>
    <w:rsid w:val="00E70693"/>
    <w:rsid w:val="00E94A8A"/>
    <w:rsid w:val="00EE5960"/>
    <w:rsid w:val="00F65645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BAF"/>
  </w:style>
  <w:style w:type="paragraph" w:styleId="a6">
    <w:name w:val="footer"/>
    <w:basedOn w:val="a"/>
    <w:link w:val="a7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BAF"/>
  </w:style>
  <w:style w:type="paragraph" w:styleId="a8">
    <w:name w:val="Balloon Text"/>
    <w:basedOn w:val="a"/>
    <w:link w:val="a9"/>
    <w:uiPriority w:val="99"/>
    <w:semiHidden/>
    <w:unhideWhenUsed/>
    <w:rsid w:val="007C5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58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hyperlink" Target="https://3.bp.blogspot.com/-v3bUhbtBi1Y/UUFxxbikL-I/AAAAAAAAO1A/vqZw9bYuabY/s1600/vegetable.pn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.jp/imgres?imgurl=https%3A%2F%2F1.bp.blogspot.com%2F-8A5ACZzxzIc%2FVSufmA9-XMI%2FAAAAAAAAs-w%2FKHJbK1TW9s4%2Fs800%2Ffood_konbini_onigiri.png&amp;imgrefurl=https%3A%2F%2Fwww.irasutoya.com%2F2015%2F04%2Fblog-post_622.html&amp;tbnid=benlL3WYOvTGqM&amp;vet=12ahUKEwibm-7AoYDpAhXlGKYKHfQHAUgQMygYegUIARCUAQ..i&amp;docid=9xXJ-B0W6d7LJM&amp;w=800&amp;h=729&amp;q=%E3%81%8A%E3%81%AB%E3%81%8E%E3%82%8A%E3%80%80%E3%82%A4%E3%83%A9%E3%82%B9%E3%83%88&amp;ved=2ahUKEwibm-7AoYDpAhXlGKYKHfQHAUgQMygYegUIARCUAQ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00" b="1"/>
              <a:t>食材</a:t>
            </a:r>
            <a:r>
              <a:rPr lang="en-US" altLang="ja-JP" sz="1000" b="1"/>
              <a:t>100g</a:t>
            </a:r>
            <a:r>
              <a:rPr lang="ja-JP" altLang="en-US" sz="1000" b="1"/>
              <a:t>あたりのカルシウム</a:t>
            </a:r>
            <a:r>
              <a:rPr lang="en-US" altLang="ja-JP" sz="1000" b="1"/>
              <a:t>(mg)</a:t>
            </a:r>
            <a:endParaRPr lang="ja-JP" altLang="en-US" sz="1000" b="1"/>
          </a:p>
        </c:rich>
      </c:tx>
      <c:layout/>
      <c:overlay val="0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１００ｇあたりに含まれるカルシウム（ｍｇ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小松菜</c:v>
                </c:pt>
                <c:pt idx="1">
                  <c:v>ほうれん草</c:v>
                </c:pt>
                <c:pt idx="2">
                  <c:v>チンゲン菜</c:v>
                </c:pt>
                <c:pt idx="3">
                  <c:v>キャベ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0</c:v>
                </c:pt>
                <c:pt idx="1">
                  <c:v>49</c:v>
                </c:pt>
                <c:pt idx="2">
                  <c:v>100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13-4778-978D-2F03BD140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-27"/>
        <c:axId val="391096624"/>
        <c:axId val="391092688"/>
      </c:barChart>
      <c:catAx>
        <c:axId val="39109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91092688"/>
        <c:crosses val="autoZero"/>
        <c:auto val="1"/>
        <c:lblAlgn val="ctr"/>
        <c:lblOffset val="100"/>
        <c:noMultiLvlLbl val="0"/>
      </c:catAx>
      <c:valAx>
        <c:axId val="39109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91096624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4349-F70E-4FD2-BF97-DEE880DE2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41350-D525-48D0-8E8E-98BCCE465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B9C51-EB75-442E-8A41-6EED97E4E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29393-6E19-48A8-8DF7-D475F0A1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5-15T00:03:00Z</cp:lastPrinted>
  <dcterms:created xsi:type="dcterms:W3CDTF">2020-05-15T00:03:00Z</dcterms:created>
  <dcterms:modified xsi:type="dcterms:W3CDTF">2020-05-15T00:03:00Z</dcterms:modified>
</cp:coreProperties>
</file>